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B8" w:rsidRPr="00822670" w:rsidRDefault="005F60B8" w:rsidP="005F60B8">
      <w:pPr>
        <w:rPr>
          <w:rFonts w:ascii="ＭＳ 明朝" w:hAnsi="ＭＳ 明朝"/>
          <w:lang w:eastAsia="zh-TW"/>
        </w:rPr>
      </w:pPr>
      <w:bookmarkStart w:id="0" w:name="_GoBack"/>
      <w:bookmarkEnd w:id="0"/>
      <w:r w:rsidRPr="00143A33">
        <w:rPr>
          <w:rFonts w:ascii="ＭＳ 明朝" w:hAnsi="ＭＳ 明朝" w:hint="eastAsia"/>
          <w:lang w:eastAsia="zh-TW"/>
        </w:rPr>
        <w:t>様式第</w:t>
      </w:r>
      <w:r w:rsidR="00366C44" w:rsidRPr="00143A33">
        <w:rPr>
          <w:rFonts w:ascii="ＭＳ 明朝" w:hAnsi="ＭＳ 明朝" w:hint="eastAsia"/>
        </w:rPr>
        <w:t>５</w:t>
      </w:r>
      <w:r w:rsidRPr="00143A33">
        <w:rPr>
          <w:rFonts w:ascii="ＭＳ 明朝" w:hAnsi="ＭＳ 明朝" w:hint="eastAsia"/>
          <w:lang w:eastAsia="zh-TW"/>
        </w:rPr>
        <w:t>号(第</w:t>
      </w:r>
      <w:r w:rsidR="007743C3" w:rsidRPr="00822670">
        <w:rPr>
          <w:rFonts w:ascii="ＭＳ 明朝" w:hAnsi="ＭＳ 明朝" w:hint="eastAsia"/>
        </w:rPr>
        <w:t>11</w:t>
      </w:r>
      <w:r w:rsidRPr="00822670">
        <w:rPr>
          <w:rFonts w:ascii="ＭＳ 明朝" w:hAnsi="ＭＳ 明朝" w:hint="eastAsia"/>
          <w:lang w:eastAsia="zh-TW"/>
        </w:rPr>
        <w:t>条関係)</w:t>
      </w:r>
    </w:p>
    <w:p w:rsidR="00F33DE0" w:rsidRPr="00822670" w:rsidRDefault="005F60B8" w:rsidP="005F60B8">
      <w:pPr>
        <w:ind w:leftChars="-171" w:left="-359"/>
        <w:jc w:val="right"/>
        <w:rPr>
          <w:rFonts w:ascii="ＭＳ 明朝" w:hAnsi="ＭＳ 明朝"/>
          <w:sz w:val="24"/>
        </w:rPr>
      </w:pPr>
      <w:r w:rsidRPr="00822670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F33DE0" w:rsidRPr="00822670" w:rsidRDefault="005F60B8" w:rsidP="00F33DE0">
      <w:pPr>
        <w:wordWrap w:val="0"/>
        <w:ind w:leftChars="-171" w:left="-359"/>
        <w:jc w:val="right"/>
        <w:rPr>
          <w:rFonts w:ascii="ＭＳ 明朝" w:hAnsi="ＭＳ 明朝"/>
          <w:sz w:val="24"/>
        </w:rPr>
      </w:pPr>
      <w:r w:rsidRPr="00822670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822670">
        <w:rPr>
          <w:rFonts w:ascii="ＭＳ 明朝" w:hAnsi="ＭＳ 明朝" w:hint="eastAsia"/>
          <w:sz w:val="24"/>
        </w:rPr>
        <w:t xml:space="preserve">　　</w:t>
      </w:r>
      <w:r w:rsidRPr="00822670">
        <w:rPr>
          <w:rFonts w:ascii="ＭＳ 明朝" w:hAnsi="ＭＳ 明朝" w:hint="eastAsia"/>
          <w:sz w:val="24"/>
          <w:lang w:eastAsia="zh-TW"/>
        </w:rPr>
        <w:t xml:space="preserve">　　</w:t>
      </w:r>
      <w:r w:rsidR="00F33DE0" w:rsidRPr="00822670">
        <w:rPr>
          <w:rFonts w:ascii="ＭＳ 明朝" w:hAnsi="ＭＳ 明朝" w:hint="eastAsia"/>
          <w:sz w:val="24"/>
          <w:lang w:eastAsia="zh-TW"/>
        </w:rPr>
        <w:t xml:space="preserve">年　　月　</w:t>
      </w:r>
      <w:r w:rsidR="00F33DE0" w:rsidRPr="00822670">
        <w:rPr>
          <w:rFonts w:ascii="ＭＳ 明朝" w:hAnsi="ＭＳ 明朝" w:hint="eastAsia"/>
          <w:sz w:val="24"/>
        </w:rPr>
        <w:t xml:space="preserve">　日　　</w:t>
      </w:r>
    </w:p>
    <w:p w:rsidR="005F60B8" w:rsidRPr="00822670" w:rsidRDefault="005F60B8" w:rsidP="005F60B8">
      <w:pPr>
        <w:rPr>
          <w:rFonts w:ascii="ＭＳ 明朝" w:hAnsi="ＭＳ 明朝"/>
          <w:sz w:val="24"/>
        </w:rPr>
      </w:pPr>
    </w:p>
    <w:p w:rsidR="005F60B8" w:rsidRPr="00822670" w:rsidRDefault="005F60B8" w:rsidP="005F60B8">
      <w:pPr>
        <w:rPr>
          <w:rFonts w:ascii="ＭＳ 明朝" w:hAnsi="ＭＳ 明朝"/>
          <w:sz w:val="24"/>
        </w:rPr>
      </w:pPr>
      <w:r w:rsidRPr="00822670">
        <w:rPr>
          <w:rFonts w:ascii="ＭＳ 明朝" w:hAnsi="ＭＳ 明朝" w:hint="eastAsia"/>
          <w:sz w:val="24"/>
          <w:lang w:eastAsia="zh-TW"/>
        </w:rPr>
        <w:t xml:space="preserve">　</w:t>
      </w:r>
      <w:r w:rsidRPr="00822670">
        <w:rPr>
          <w:rFonts w:ascii="ＭＳ 明朝" w:hAnsi="ＭＳ 明朝" w:hint="eastAsia"/>
          <w:sz w:val="24"/>
        </w:rPr>
        <w:t>三重県知事　　　　あて</w:t>
      </w:r>
    </w:p>
    <w:p w:rsidR="005F60B8" w:rsidRPr="00822670" w:rsidRDefault="005F60B8" w:rsidP="005F60B8">
      <w:pPr>
        <w:rPr>
          <w:rFonts w:ascii="ＭＳ 明朝" w:hAnsi="ＭＳ 明朝"/>
          <w:sz w:val="24"/>
        </w:rPr>
      </w:pPr>
    </w:p>
    <w:p w:rsidR="008C349B" w:rsidRPr="00822670" w:rsidRDefault="005F60B8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822670">
        <w:rPr>
          <w:rFonts w:ascii="ＭＳ 明朝" w:hAnsi="ＭＳ 明朝" w:hint="eastAsia"/>
          <w:kern w:val="0"/>
          <w:sz w:val="24"/>
          <w:lang w:eastAsia="zh-TW"/>
        </w:rPr>
        <w:t xml:space="preserve">申請者　</w:t>
      </w:r>
      <w:r w:rsidR="008C349B" w:rsidRPr="00822670">
        <w:rPr>
          <w:rFonts w:ascii="ＭＳ 明朝" w:hAnsi="ＭＳ 明朝" w:hint="eastAsia"/>
          <w:sz w:val="24"/>
          <w:lang w:eastAsia="zh-TW"/>
        </w:rPr>
        <w:t>住所</w:t>
      </w:r>
      <w:r w:rsidR="008C349B" w:rsidRPr="00822670">
        <w:rPr>
          <w:rFonts w:ascii="ＭＳ 明朝" w:hAnsi="ＭＳ 明朝" w:hint="eastAsia"/>
          <w:sz w:val="24"/>
        </w:rPr>
        <w:t xml:space="preserve">(所在地)　　　　　　　　　　　</w:t>
      </w:r>
    </w:p>
    <w:p w:rsidR="008C349B" w:rsidRPr="00822670" w:rsidRDefault="008C349B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822670">
        <w:rPr>
          <w:rFonts w:ascii="ＭＳ 明朝" w:hAnsi="ＭＳ 明朝" w:hint="eastAsia"/>
          <w:kern w:val="0"/>
          <w:sz w:val="24"/>
          <w:lang w:eastAsia="zh-TW"/>
        </w:rPr>
        <w:t>事業所名</w:t>
      </w:r>
      <w:r w:rsidRPr="00822670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:rsidR="005F60B8" w:rsidRPr="00822670" w:rsidRDefault="008C349B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822670">
        <w:rPr>
          <w:rFonts w:ascii="ＭＳ 明朝" w:hAnsi="ＭＳ 明朝" w:hint="eastAsia"/>
          <w:sz w:val="24"/>
          <w:lang w:eastAsia="zh-TW"/>
        </w:rPr>
        <w:t>代表者</w:t>
      </w:r>
      <w:r w:rsidRPr="00822670">
        <w:rPr>
          <w:rFonts w:ascii="ＭＳ 明朝" w:hAnsi="ＭＳ 明朝" w:hint="eastAsia"/>
          <w:sz w:val="24"/>
        </w:rPr>
        <w:t>職</w:t>
      </w:r>
      <w:r w:rsidRPr="00822670">
        <w:rPr>
          <w:rFonts w:ascii="ＭＳ 明朝" w:hAnsi="ＭＳ 明朝" w:hint="eastAsia"/>
          <w:sz w:val="24"/>
          <w:lang w:eastAsia="zh-TW"/>
        </w:rPr>
        <w:t xml:space="preserve">氏名　　</w:t>
      </w:r>
      <w:r w:rsidRPr="00822670">
        <w:rPr>
          <w:rFonts w:ascii="ＭＳ 明朝" w:hAnsi="ＭＳ 明朝" w:hint="eastAsia"/>
          <w:sz w:val="24"/>
        </w:rPr>
        <w:t xml:space="preserve">　</w:t>
      </w:r>
      <w:r w:rsidRPr="00822670">
        <w:rPr>
          <w:rFonts w:ascii="ＭＳ 明朝" w:hAnsi="ＭＳ 明朝" w:hint="eastAsia"/>
          <w:sz w:val="24"/>
          <w:lang w:eastAsia="zh-TW"/>
        </w:rPr>
        <w:t xml:space="preserve">　　　　　　　</w:t>
      </w:r>
    </w:p>
    <w:p w:rsidR="00F33DE0" w:rsidRPr="00822670" w:rsidRDefault="00F33DE0" w:rsidP="005F60B8">
      <w:pPr>
        <w:rPr>
          <w:rFonts w:ascii="ＭＳ 明朝" w:hAnsi="ＭＳ 明朝"/>
          <w:sz w:val="24"/>
        </w:rPr>
      </w:pPr>
    </w:p>
    <w:p w:rsidR="008C349B" w:rsidRPr="00822670" w:rsidRDefault="008C349B" w:rsidP="005F60B8">
      <w:pPr>
        <w:rPr>
          <w:rFonts w:ascii="ＭＳ 明朝" w:hAnsi="ＭＳ 明朝"/>
          <w:sz w:val="24"/>
        </w:rPr>
      </w:pPr>
    </w:p>
    <w:p w:rsidR="005F60B8" w:rsidRPr="00822670" w:rsidRDefault="005F60B8" w:rsidP="005F60B8">
      <w:pPr>
        <w:jc w:val="center"/>
        <w:rPr>
          <w:rFonts w:ascii="ＭＳ 明朝" w:hAnsi="ＭＳ 明朝"/>
          <w:sz w:val="24"/>
        </w:rPr>
      </w:pPr>
      <w:r w:rsidRPr="00822670">
        <w:rPr>
          <w:rFonts w:ascii="ＭＳ 明朝" w:hAnsi="ＭＳ 明朝" w:hint="eastAsia"/>
          <w:sz w:val="24"/>
        </w:rPr>
        <w:t>三重県航空宇宙産業</w:t>
      </w:r>
      <w:r w:rsidR="00B56F71" w:rsidRPr="00822670">
        <w:rPr>
          <w:rFonts w:ascii="ＭＳ 明朝" w:hAnsi="ＭＳ 明朝" w:hint="eastAsia"/>
          <w:sz w:val="24"/>
        </w:rPr>
        <w:t>認証取得</w:t>
      </w:r>
      <w:r w:rsidRPr="00822670">
        <w:rPr>
          <w:rFonts w:ascii="ＭＳ 明朝" w:hAnsi="ＭＳ 明朝" w:hint="eastAsia"/>
          <w:sz w:val="24"/>
        </w:rPr>
        <w:t>支援事業費補助金実績報告書</w:t>
      </w:r>
    </w:p>
    <w:p w:rsidR="005F60B8" w:rsidRPr="00822670" w:rsidRDefault="005F60B8" w:rsidP="005F60B8">
      <w:pPr>
        <w:rPr>
          <w:rFonts w:ascii="ＭＳ 明朝" w:hAnsi="ＭＳ 明朝"/>
          <w:sz w:val="24"/>
        </w:rPr>
      </w:pPr>
    </w:p>
    <w:p w:rsidR="005F60B8" w:rsidRPr="00822670" w:rsidRDefault="005F60B8" w:rsidP="005F60B8">
      <w:pPr>
        <w:rPr>
          <w:rFonts w:ascii="ＭＳ 明朝" w:hAnsi="ＭＳ 明朝"/>
        </w:rPr>
      </w:pPr>
      <w:r w:rsidRPr="00822670">
        <w:rPr>
          <w:rFonts w:ascii="ＭＳ 明朝" w:hAnsi="ＭＳ 明朝" w:hint="eastAsia"/>
        </w:rPr>
        <w:t xml:space="preserve">　　　年　　月　　日付け三重県指令</w:t>
      </w:r>
      <w:r w:rsidR="007743C3" w:rsidRPr="00822670">
        <w:rPr>
          <w:rFonts w:hAnsi="ＭＳ 明朝" w:hint="eastAsia"/>
        </w:rPr>
        <w:t>雇経</w:t>
      </w:r>
      <w:r w:rsidRPr="00822670">
        <w:rPr>
          <w:rFonts w:ascii="ＭＳ 明朝" w:hAnsi="ＭＳ 明朝" w:hint="eastAsia"/>
        </w:rPr>
        <w:t>第　　　号で交付決定を受けた補助事業</w:t>
      </w:r>
      <w:r w:rsidRPr="00822670">
        <w:rPr>
          <w:rFonts w:ascii="ＭＳ 明朝" w:hAnsi="ＭＳ 明朝" w:hint="eastAsia"/>
          <w:szCs w:val="32"/>
        </w:rPr>
        <w:t>が完了</w:t>
      </w:r>
      <w:r w:rsidRPr="00822670">
        <w:rPr>
          <w:rFonts w:ascii="ＭＳ 明朝" w:hAnsi="ＭＳ 明朝" w:hint="eastAsia"/>
        </w:rPr>
        <w:t>したので、三重県航空宇宙産業</w:t>
      </w:r>
      <w:r w:rsidR="00B56F71" w:rsidRPr="00822670">
        <w:rPr>
          <w:rFonts w:ascii="ＭＳ 明朝" w:hAnsi="ＭＳ 明朝" w:hint="eastAsia"/>
        </w:rPr>
        <w:t>認証取得</w:t>
      </w:r>
      <w:r w:rsidRPr="00822670">
        <w:rPr>
          <w:rFonts w:ascii="ＭＳ 明朝" w:hAnsi="ＭＳ 明朝" w:hint="eastAsia"/>
        </w:rPr>
        <w:t>支援事業費補助金交付要領第</w:t>
      </w:r>
      <w:r w:rsidR="007743C3" w:rsidRPr="00822670">
        <w:rPr>
          <w:rFonts w:ascii="ＭＳ 明朝" w:hAnsi="ＭＳ 明朝" w:hint="eastAsia"/>
        </w:rPr>
        <w:t>11</w:t>
      </w:r>
      <w:r w:rsidRPr="00822670">
        <w:rPr>
          <w:rFonts w:ascii="ＭＳ 明朝" w:hAnsi="ＭＳ 明朝" w:hint="eastAsia"/>
        </w:rPr>
        <w:t>条の規定により、関係書類を添えて次のとおり報告します。</w:t>
      </w:r>
    </w:p>
    <w:p w:rsidR="005F60B8" w:rsidRPr="00822670" w:rsidRDefault="005F60B8" w:rsidP="005F60B8">
      <w:pPr>
        <w:rPr>
          <w:rFonts w:ascii="ＭＳ 明朝" w:hAnsi="ＭＳ 明朝"/>
        </w:rPr>
      </w:pPr>
    </w:p>
    <w:p w:rsidR="005F60B8" w:rsidRPr="00822670" w:rsidRDefault="005F60B8" w:rsidP="005F60B8">
      <w:pPr>
        <w:jc w:val="center"/>
        <w:rPr>
          <w:rFonts w:ascii="ＭＳ 明朝" w:hAnsi="ＭＳ 明朝"/>
        </w:rPr>
      </w:pPr>
      <w:r w:rsidRPr="00822670">
        <w:rPr>
          <w:rFonts w:ascii="ＭＳ 明朝" w:hAnsi="ＭＳ 明朝" w:hint="eastAsia"/>
          <w:lang w:eastAsia="zh-TW"/>
        </w:rPr>
        <w:t>記</w:t>
      </w:r>
    </w:p>
    <w:p w:rsidR="005F60B8" w:rsidRPr="00822670" w:rsidRDefault="005F60B8" w:rsidP="005F60B8">
      <w:pPr>
        <w:rPr>
          <w:rFonts w:ascii="ＭＳ 明朝" w:hAnsi="ＭＳ 明朝"/>
        </w:rPr>
      </w:pPr>
    </w:p>
    <w:p w:rsidR="00B56F71" w:rsidRPr="00822670" w:rsidRDefault="00B56F71" w:rsidP="00B56F71">
      <w:pPr>
        <w:rPr>
          <w:rFonts w:ascii="ＭＳ 明朝" w:hAnsi="ＭＳ 明朝"/>
        </w:rPr>
      </w:pPr>
      <w:r w:rsidRPr="00822670">
        <w:rPr>
          <w:rFonts w:ascii="ＭＳ 明朝" w:hAnsi="ＭＳ 明朝" w:hint="eastAsia"/>
          <w:szCs w:val="21"/>
        </w:rPr>
        <w:t>１</w:t>
      </w:r>
      <w:r w:rsidRPr="00822670">
        <w:rPr>
          <w:rFonts w:ascii="ＭＳ 明朝" w:hAnsi="ＭＳ 明朝" w:hint="eastAsia"/>
        </w:rPr>
        <w:t xml:space="preserve">　補助事業の完了年月日</w:t>
      </w:r>
    </w:p>
    <w:p w:rsidR="00B56F71" w:rsidRPr="00822670" w:rsidRDefault="00B56F71" w:rsidP="00B56F71">
      <w:pPr>
        <w:rPr>
          <w:rFonts w:ascii="ＭＳ 明朝" w:hAnsi="ＭＳ 明朝"/>
        </w:rPr>
      </w:pPr>
    </w:p>
    <w:p w:rsidR="00B56F71" w:rsidRPr="00822670" w:rsidRDefault="00B56F71" w:rsidP="00B56F71">
      <w:pPr>
        <w:rPr>
          <w:rFonts w:ascii="ＭＳ 明朝" w:hAnsi="ＭＳ 明朝"/>
        </w:rPr>
      </w:pPr>
      <w:r w:rsidRPr="00822670">
        <w:rPr>
          <w:rFonts w:ascii="ＭＳ 明朝" w:hAnsi="ＭＳ 明朝" w:hint="eastAsia"/>
        </w:rPr>
        <w:t>２　添付書類</w:t>
      </w:r>
    </w:p>
    <w:p w:rsidR="00B56F71" w:rsidRPr="00822670" w:rsidRDefault="00B56F71" w:rsidP="00B56F71">
      <w:pPr>
        <w:numPr>
          <w:ilvl w:val="0"/>
          <w:numId w:val="9"/>
        </w:numPr>
        <w:rPr>
          <w:rFonts w:ascii="ＭＳ 明朝" w:hAnsi="ＭＳ 明朝"/>
        </w:rPr>
      </w:pPr>
      <w:r w:rsidRPr="00822670">
        <w:rPr>
          <w:rFonts w:ascii="ＭＳ 明朝" w:hAnsi="ＭＳ 明朝" w:hint="eastAsia"/>
        </w:rPr>
        <w:t>事業報告書（別紙１）</w:t>
      </w:r>
    </w:p>
    <w:p w:rsidR="00B56F71" w:rsidRPr="00822670" w:rsidRDefault="00F0740C" w:rsidP="00B56F71">
      <w:pPr>
        <w:numPr>
          <w:ilvl w:val="0"/>
          <w:numId w:val="9"/>
        </w:numPr>
        <w:rPr>
          <w:rFonts w:ascii="ＭＳ 明朝" w:hAnsi="ＭＳ 明朝"/>
        </w:rPr>
      </w:pPr>
      <w:r w:rsidRPr="00822670">
        <w:rPr>
          <w:rFonts w:ascii="ＭＳ 明朝" w:hAnsi="ＭＳ 明朝" w:hint="eastAsia"/>
        </w:rPr>
        <w:t>収支決算書</w:t>
      </w:r>
      <w:r w:rsidR="00B56F71" w:rsidRPr="00822670">
        <w:rPr>
          <w:rFonts w:ascii="ＭＳ 明朝" w:hAnsi="ＭＳ 明朝" w:hint="eastAsia"/>
        </w:rPr>
        <w:t>（別紙２）</w:t>
      </w:r>
    </w:p>
    <w:p w:rsidR="00B56F71" w:rsidRPr="00822670" w:rsidRDefault="00F0740C" w:rsidP="00B56F71">
      <w:pPr>
        <w:numPr>
          <w:ilvl w:val="0"/>
          <w:numId w:val="9"/>
        </w:numPr>
        <w:rPr>
          <w:rFonts w:ascii="ＭＳ 明朝" w:hAnsi="ＭＳ 明朝"/>
        </w:rPr>
      </w:pPr>
      <w:r w:rsidRPr="00822670">
        <w:rPr>
          <w:rFonts w:ascii="ＭＳ 明朝" w:hAnsi="ＭＳ 明朝" w:hint="eastAsia"/>
        </w:rPr>
        <w:t>事業実施</w:t>
      </w:r>
      <w:r w:rsidR="00B56F71" w:rsidRPr="00822670">
        <w:rPr>
          <w:rFonts w:ascii="ＭＳ 明朝" w:hAnsi="ＭＳ 明朝" w:hint="eastAsia"/>
        </w:rPr>
        <w:t>がわかる書類（例、</w:t>
      </w:r>
      <w:r w:rsidRPr="00822670">
        <w:rPr>
          <w:rFonts w:ascii="ＭＳ 明朝" w:hAnsi="ＭＳ 明朝" w:hint="eastAsia"/>
        </w:rPr>
        <w:t>認定書</w:t>
      </w:r>
      <w:r w:rsidR="00B56F71" w:rsidRPr="00822670">
        <w:rPr>
          <w:rFonts w:ascii="ＭＳ 明朝" w:hAnsi="ＭＳ 明朝" w:hint="eastAsia"/>
        </w:rPr>
        <w:t>など）（写し可）</w:t>
      </w:r>
    </w:p>
    <w:p w:rsidR="00B56F71" w:rsidRPr="00822670" w:rsidRDefault="00B56F71" w:rsidP="00B56F71">
      <w:pPr>
        <w:numPr>
          <w:ilvl w:val="0"/>
          <w:numId w:val="9"/>
        </w:numPr>
        <w:rPr>
          <w:rFonts w:ascii="ＭＳ 明朝" w:hAnsi="ＭＳ 明朝"/>
        </w:rPr>
      </w:pPr>
      <w:r w:rsidRPr="00822670">
        <w:rPr>
          <w:rFonts w:ascii="ＭＳ 明朝" w:hAnsi="ＭＳ 明朝" w:hint="eastAsia"/>
        </w:rPr>
        <w:t>経費の納付を証明するもの（領収書の写し等）</w:t>
      </w:r>
    </w:p>
    <w:p w:rsidR="00B56F71" w:rsidRPr="00822670" w:rsidRDefault="00B56F71" w:rsidP="00B56F71">
      <w:pPr>
        <w:numPr>
          <w:ilvl w:val="0"/>
          <w:numId w:val="9"/>
        </w:numPr>
        <w:rPr>
          <w:rFonts w:ascii="ＭＳ 明朝" w:hAnsi="ＭＳ 明朝"/>
        </w:rPr>
      </w:pPr>
      <w:r w:rsidRPr="00822670">
        <w:rPr>
          <w:rFonts w:ascii="ＭＳ 明朝" w:hAnsi="ＭＳ 明朝" w:hint="eastAsia"/>
        </w:rPr>
        <w:t>その他知事が必要と認めるもの</w:t>
      </w:r>
    </w:p>
    <w:p w:rsidR="005F60B8" w:rsidRPr="00143A33" w:rsidRDefault="00F33DE0" w:rsidP="005F60B8">
      <w:pPr>
        <w:rPr>
          <w:rFonts w:ascii="ＭＳ 明朝" w:hAnsi="ＭＳ 明朝"/>
          <w:sz w:val="24"/>
        </w:rPr>
      </w:pPr>
      <w:r w:rsidRPr="008226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963E6" wp14:editId="619A5042">
                <wp:simplePos x="0" y="0"/>
                <wp:positionH relativeFrom="column">
                  <wp:posOffset>2910205</wp:posOffset>
                </wp:positionH>
                <wp:positionV relativeFrom="paragraph">
                  <wp:posOffset>677968</wp:posOffset>
                </wp:positionV>
                <wp:extent cx="2689860" cy="1499235"/>
                <wp:effectExtent l="0" t="0" r="15240" b="2476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9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040E4A" w:rsidRDefault="003325CB" w:rsidP="00F33DE0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040E4A" w:rsidRDefault="003325CB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040E4A" w:rsidRDefault="003325CB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040E4A" w:rsidRDefault="003325CB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040E4A" w:rsidRDefault="003325CB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040E4A" w:rsidRDefault="003325CB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040E4A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040E4A" w:rsidRDefault="003325CB" w:rsidP="00F33DE0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63E6" id="正方形/長方形 9" o:spid="_x0000_s1026" style="position:absolute;left:0;text-align:left;margin-left:229.15pt;margin-top:53.4pt;width:211.8pt;height:1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" filled="f" strokeweight="2pt">
                <v:textbox>
                  <w:txbxContent>
                    <w:p w:rsidR="003325CB" w:rsidRPr="00040E4A" w:rsidRDefault="003325CB" w:rsidP="00F33DE0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040E4A" w:rsidRDefault="003325CB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040E4A" w:rsidRDefault="003325CB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040E4A" w:rsidRDefault="003325CB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040E4A" w:rsidRDefault="003325CB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040E4A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040E4A" w:rsidRDefault="003325CB" w:rsidP="00F33DE0">
                      <w:pPr>
                        <w:jc w:val="left"/>
                        <w:rPr>
                          <w:color w:val="000000"/>
                        </w:rPr>
                      </w:pPr>
                      <w:r w:rsidRPr="00040E4A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040E4A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040E4A" w:rsidRDefault="003325CB" w:rsidP="00F33DE0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0B8" w:rsidRPr="00822670">
        <w:rPr>
          <w:rFonts w:ascii="ＭＳ 明朝" w:hAnsi="ＭＳ 明朝"/>
          <w:sz w:val="24"/>
        </w:rPr>
        <w:br w:type="page"/>
      </w:r>
      <w:r w:rsidR="005F60B8" w:rsidRPr="00143A33">
        <w:rPr>
          <w:rFonts w:ascii="ＭＳ 明朝" w:hAnsi="ＭＳ 明朝" w:hint="eastAsia"/>
        </w:rPr>
        <w:lastRenderedPageBreak/>
        <w:t>別紙１（様式第</w:t>
      </w:r>
      <w:r w:rsidR="00366C44" w:rsidRPr="00143A33">
        <w:rPr>
          <w:rFonts w:ascii="ＭＳ 明朝" w:hAnsi="ＭＳ 明朝" w:hint="eastAsia"/>
        </w:rPr>
        <w:t>５</w:t>
      </w:r>
      <w:r w:rsidR="005F60B8" w:rsidRPr="00143A33">
        <w:rPr>
          <w:rFonts w:ascii="ＭＳ 明朝" w:hAnsi="ＭＳ 明朝" w:hint="eastAsia"/>
        </w:rPr>
        <w:t>号関係</w:t>
      </w:r>
      <w:r w:rsidR="005F60B8" w:rsidRPr="00143A33">
        <w:rPr>
          <w:rFonts w:ascii="ＭＳ 明朝" w:hAnsi="ＭＳ 明朝"/>
        </w:rPr>
        <w:t>）</w:t>
      </w:r>
    </w:p>
    <w:p w:rsidR="005F60B8" w:rsidRPr="00143A33" w:rsidRDefault="005F60B8" w:rsidP="005F60B8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pStyle w:val="a8"/>
        <w:rPr>
          <w:rFonts w:ascii="ＭＳ 明朝" w:hAnsi="ＭＳ 明朝"/>
          <w:b/>
          <w:sz w:val="28"/>
        </w:rPr>
      </w:pPr>
      <w:r w:rsidRPr="00143A33">
        <w:rPr>
          <w:rFonts w:ascii="ＭＳ 明朝" w:hAnsi="ＭＳ 明朝" w:hint="eastAsia"/>
          <w:b/>
          <w:sz w:val="28"/>
        </w:rPr>
        <w:t>事　業　報　告　書</w:t>
      </w: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FB7918" w:rsidRPr="00143A33" w:rsidRDefault="00B56F71" w:rsidP="00B56F71">
      <w:pPr>
        <w:rPr>
          <w:rFonts w:ascii="ＭＳ 明朝" w:hAnsi="ＭＳ 明朝"/>
          <w:sz w:val="24"/>
          <w:u w:val="single"/>
        </w:rPr>
      </w:pPr>
      <w:r w:rsidRPr="00143A33">
        <w:rPr>
          <w:rFonts w:ascii="ＭＳ 明朝" w:hAnsi="ＭＳ 明朝" w:hint="eastAsia"/>
          <w:sz w:val="24"/>
          <w:u w:val="single"/>
        </w:rPr>
        <w:t xml:space="preserve">１　</w:t>
      </w:r>
      <w:r w:rsidR="00806DD3" w:rsidRPr="00143A33">
        <w:rPr>
          <w:rFonts w:ascii="ＭＳ 明朝" w:hAnsi="ＭＳ 明朝" w:hint="eastAsia"/>
          <w:sz w:val="24"/>
          <w:u w:val="single"/>
        </w:rPr>
        <w:t xml:space="preserve">認証取得状況　</w:t>
      </w:r>
    </w:p>
    <w:p w:rsidR="00B56F71" w:rsidRPr="00143A33" w:rsidRDefault="00806DD3" w:rsidP="00FB7918">
      <w:pPr>
        <w:rPr>
          <w:rFonts w:ascii="ＭＳ 明朝" w:hAnsi="ＭＳ 明朝"/>
          <w:sz w:val="24"/>
        </w:rPr>
      </w:pPr>
      <w:r w:rsidRPr="00143A33">
        <w:rPr>
          <w:rFonts w:ascii="ＭＳ 明朝" w:hAnsi="ＭＳ 明朝" w:hint="eastAsia"/>
          <w:i/>
        </w:rPr>
        <w:t>（注）可能な限り詳細に記入してください。</w:t>
      </w:r>
      <w:r w:rsidR="00FB7918" w:rsidRPr="00143A33">
        <w:rPr>
          <w:rFonts w:ascii="ＭＳ 明朝" w:hAnsi="ＭＳ 明朝" w:hint="eastAsia"/>
          <w:i/>
        </w:rPr>
        <w:t>認証を取得した場合は、取得年月日も記載してください。</w:t>
      </w:r>
    </w:p>
    <w:p w:rsidR="00B56F71" w:rsidRPr="00143A33" w:rsidRDefault="00B56F71" w:rsidP="00806DD3">
      <w:pPr>
        <w:rPr>
          <w:rFonts w:ascii="ＭＳ 明朝" w:hAnsi="ＭＳ 明朝"/>
        </w:rPr>
      </w:pPr>
    </w:p>
    <w:p w:rsidR="00806DD3" w:rsidRPr="00143A33" w:rsidRDefault="00806DD3" w:rsidP="00B56F71">
      <w:pPr>
        <w:rPr>
          <w:rFonts w:ascii="ＭＳ 明朝" w:hAnsi="ＭＳ 明朝"/>
        </w:rPr>
      </w:pPr>
    </w:p>
    <w:p w:rsidR="00806DD3" w:rsidRPr="00143A33" w:rsidRDefault="00806DD3" w:rsidP="00B56F71">
      <w:pPr>
        <w:rPr>
          <w:rFonts w:ascii="ＭＳ 明朝" w:hAnsi="ＭＳ 明朝"/>
        </w:rPr>
      </w:pPr>
    </w:p>
    <w:p w:rsidR="00FB7918" w:rsidRPr="00143A33" w:rsidRDefault="00FB7918" w:rsidP="00B56F71">
      <w:pPr>
        <w:rPr>
          <w:rFonts w:ascii="ＭＳ 明朝" w:hAnsi="ＭＳ 明朝"/>
        </w:rPr>
      </w:pPr>
    </w:p>
    <w:p w:rsidR="00806DD3" w:rsidRPr="00143A33" w:rsidRDefault="00806DD3" w:rsidP="00B56F71">
      <w:pPr>
        <w:rPr>
          <w:rFonts w:ascii="ＭＳ 明朝" w:hAnsi="ＭＳ 明朝"/>
        </w:rPr>
      </w:pPr>
    </w:p>
    <w:p w:rsidR="00B56F71" w:rsidRPr="00143A33" w:rsidRDefault="00B56F71" w:rsidP="00B56F71">
      <w:pPr>
        <w:rPr>
          <w:rFonts w:ascii="ＭＳ 明朝" w:hAnsi="ＭＳ 明朝"/>
          <w:sz w:val="24"/>
          <w:u w:val="single"/>
        </w:rPr>
      </w:pPr>
      <w:r w:rsidRPr="00143A33">
        <w:rPr>
          <w:rFonts w:ascii="ＭＳ 明朝" w:hAnsi="ＭＳ 明朝" w:hint="eastAsia"/>
          <w:sz w:val="24"/>
          <w:u w:val="single"/>
        </w:rPr>
        <w:t xml:space="preserve">２　</w:t>
      </w:r>
      <w:r w:rsidR="00806DD3" w:rsidRPr="00143A33">
        <w:rPr>
          <w:rFonts w:ascii="ＭＳ 明朝" w:hAnsi="ＭＳ 明朝" w:hint="eastAsia"/>
          <w:sz w:val="24"/>
          <w:u w:val="single"/>
        </w:rPr>
        <w:t>事業推進体制</w:t>
      </w: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806DD3" w:rsidP="00B56F71">
      <w:pPr>
        <w:rPr>
          <w:rFonts w:ascii="ＭＳ 明朝" w:hAnsi="ＭＳ 明朝"/>
          <w:sz w:val="24"/>
          <w:u w:val="single"/>
        </w:rPr>
      </w:pPr>
      <w:r w:rsidRPr="00143A33">
        <w:rPr>
          <w:rFonts w:ascii="ＭＳ 明朝" w:hAnsi="ＭＳ 明朝" w:hint="eastAsia"/>
          <w:sz w:val="24"/>
          <w:u w:val="single"/>
        </w:rPr>
        <w:t>３</w:t>
      </w:r>
      <w:r w:rsidR="00B56F71" w:rsidRPr="00143A33">
        <w:rPr>
          <w:rFonts w:ascii="ＭＳ 明朝" w:hAnsi="ＭＳ 明朝" w:hint="eastAsia"/>
          <w:sz w:val="24"/>
          <w:u w:val="single"/>
        </w:rPr>
        <w:t xml:space="preserve">　コンサルタント指導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>（１）指導委託先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　　　企業名：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　　　所在地：</w:t>
      </w:r>
    </w:p>
    <w:p w:rsidR="00B56F71" w:rsidRPr="00143A33" w:rsidRDefault="00B56F71" w:rsidP="00FB7918">
      <w:pPr>
        <w:spacing w:beforeLines="50" w:before="180"/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>（２）指導を受けた内容</w:t>
      </w:r>
      <w:r w:rsidR="00C61059" w:rsidRPr="00143A33">
        <w:rPr>
          <w:rFonts w:ascii="ＭＳ 明朝" w:hAnsi="ＭＳ 明朝" w:hint="eastAsia"/>
          <w:szCs w:val="21"/>
        </w:rPr>
        <w:t>、時期</w:t>
      </w:r>
    </w:p>
    <w:p w:rsidR="00FB7918" w:rsidRPr="00143A33" w:rsidRDefault="00FB7918" w:rsidP="00B56F71">
      <w:pPr>
        <w:rPr>
          <w:rFonts w:ascii="ＭＳ 明朝" w:hAnsi="ＭＳ 明朝"/>
          <w:szCs w:val="21"/>
        </w:rPr>
      </w:pPr>
    </w:p>
    <w:p w:rsidR="00FB7918" w:rsidRPr="00143A33" w:rsidRDefault="00FB7918" w:rsidP="00B56F71">
      <w:pPr>
        <w:rPr>
          <w:rFonts w:ascii="ＭＳ 明朝" w:hAnsi="ＭＳ 明朝"/>
          <w:szCs w:val="21"/>
        </w:rPr>
      </w:pPr>
    </w:p>
    <w:p w:rsidR="00B56F71" w:rsidRPr="00143A33" w:rsidRDefault="00FB7918" w:rsidP="00B56F71">
      <w:pPr>
        <w:rPr>
          <w:rFonts w:ascii="ＭＳ 明朝" w:hAnsi="ＭＳ 明朝"/>
          <w:sz w:val="24"/>
          <w:szCs w:val="21"/>
          <w:u w:val="single"/>
        </w:rPr>
      </w:pPr>
      <w:r w:rsidRPr="00143A33">
        <w:rPr>
          <w:rFonts w:ascii="ＭＳ 明朝" w:hAnsi="ＭＳ 明朝" w:hint="eastAsia"/>
          <w:sz w:val="24"/>
          <w:szCs w:val="21"/>
          <w:u w:val="single"/>
        </w:rPr>
        <w:t>４　認証審査依頼先</w:t>
      </w:r>
      <w:r w:rsidR="00367C84" w:rsidRPr="00143A33">
        <w:rPr>
          <w:rFonts w:ascii="ＭＳ 明朝" w:hAnsi="ＭＳ 明朝" w:hint="eastAsia"/>
          <w:i/>
          <w:sz w:val="24"/>
          <w:szCs w:val="21"/>
          <w:u w:val="single"/>
        </w:rPr>
        <w:t>（審査依頼を行った場合は記入してください）</w:t>
      </w:r>
    </w:p>
    <w:p w:rsidR="00B56F71" w:rsidRPr="00143A33" w:rsidRDefault="00FB7918" w:rsidP="00FB7918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>（１）</w:t>
      </w:r>
      <w:r w:rsidR="00B56F71" w:rsidRPr="00143A33">
        <w:rPr>
          <w:rFonts w:ascii="ＭＳ 明朝" w:hAnsi="ＭＳ 明朝" w:hint="eastAsia"/>
          <w:szCs w:val="21"/>
        </w:rPr>
        <w:t>機関</w:t>
      </w:r>
      <w:r w:rsidRPr="00143A33">
        <w:rPr>
          <w:rFonts w:ascii="ＭＳ 明朝" w:hAnsi="ＭＳ 明朝" w:hint="eastAsia"/>
          <w:szCs w:val="21"/>
        </w:rPr>
        <w:t>（企業）</w:t>
      </w:r>
      <w:r w:rsidR="00B56F71" w:rsidRPr="00143A33">
        <w:rPr>
          <w:rFonts w:ascii="ＭＳ 明朝" w:hAnsi="ＭＳ 明朝" w:hint="eastAsia"/>
          <w:szCs w:val="21"/>
        </w:rPr>
        <w:t>名：</w:t>
      </w:r>
    </w:p>
    <w:p w:rsidR="00B56F71" w:rsidRPr="00143A33" w:rsidRDefault="00FB7918" w:rsidP="00FB7918">
      <w:pPr>
        <w:spacing w:beforeLines="50" w:before="180"/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>（２）</w:t>
      </w:r>
      <w:r w:rsidR="00B56F71" w:rsidRPr="00143A33">
        <w:rPr>
          <w:rFonts w:ascii="ＭＳ 明朝" w:hAnsi="ＭＳ 明朝" w:hint="eastAsia"/>
          <w:szCs w:val="21"/>
        </w:rPr>
        <w:t>所在地：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>
      <w:pPr>
        <w:widowControl/>
        <w:jc w:val="left"/>
        <w:rPr>
          <w:rFonts w:ascii="ＭＳ 明朝" w:hAnsi="ＭＳ 明朝"/>
          <w:sz w:val="24"/>
        </w:rPr>
      </w:pPr>
      <w:r w:rsidRPr="00143A33">
        <w:rPr>
          <w:rFonts w:ascii="ＭＳ 明朝" w:hAnsi="ＭＳ 明朝"/>
          <w:sz w:val="24"/>
        </w:rPr>
        <w:br w:type="page"/>
      </w:r>
    </w:p>
    <w:p w:rsidR="005F60B8" w:rsidRPr="00143A33" w:rsidRDefault="005F60B8" w:rsidP="005F60B8">
      <w:pPr>
        <w:jc w:val="left"/>
        <w:rPr>
          <w:rFonts w:ascii="ＭＳ 明朝" w:hAnsi="ＭＳ 明朝"/>
          <w:sz w:val="24"/>
        </w:rPr>
      </w:pPr>
      <w:r w:rsidRPr="00143A33">
        <w:rPr>
          <w:rFonts w:ascii="ＭＳ 明朝" w:hAnsi="ＭＳ 明朝" w:hint="eastAsia"/>
        </w:rPr>
        <w:lastRenderedPageBreak/>
        <w:t>別紙</w:t>
      </w:r>
      <w:r w:rsidR="00F0740C" w:rsidRPr="00143A33">
        <w:rPr>
          <w:rFonts w:ascii="ＭＳ 明朝" w:hAnsi="ＭＳ 明朝" w:hint="eastAsia"/>
        </w:rPr>
        <w:t>２</w:t>
      </w:r>
      <w:r w:rsidRPr="00143A33">
        <w:rPr>
          <w:rFonts w:ascii="ＭＳ 明朝" w:hAnsi="ＭＳ 明朝" w:hint="eastAsia"/>
        </w:rPr>
        <w:t>（様式第</w:t>
      </w:r>
      <w:r w:rsidR="00AF5201" w:rsidRPr="00143A33">
        <w:rPr>
          <w:rFonts w:ascii="ＭＳ 明朝" w:hAnsi="ＭＳ 明朝" w:hint="eastAsia"/>
        </w:rPr>
        <w:t>５</w:t>
      </w:r>
      <w:r w:rsidRPr="00143A33">
        <w:rPr>
          <w:rFonts w:ascii="ＭＳ 明朝" w:hAnsi="ＭＳ 明朝" w:hint="eastAsia"/>
        </w:rPr>
        <w:t>号関係</w:t>
      </w:r>
      <w:r w:rsidRPr="00143A33">
        <w:rPr>
          <w:rFonts w:ascii="ＭＳ 明朝" w:hAnsi="ＭＳ 明朝"/>
        </w:rPr>
        <w:t>）</w:t>
      </w:r>
    </w:p>
    <w:p w:rsidR="005F60B8" w:rsidRPr="00143A33" w:rsidRDefault="005F60B8" w:rsidP="005F60B8">
      <w:pPr>
        <w:jc w:val="center"/>
        <w:rPr>
          <w:rFonts w:ascii="ＭＳ 明朝" w:hAnsi="ＭＳ 明朝"/>
        </w:rPr>
      </w:pPr>
    </w:p>
    <w:p w:rsidR="00B56F71" w:rsidRPr="00143A33" w:rsidRDefault="00B56F71" w:rsidP="00B56F71">
      <w:pPr>
        <w:jc w:val="center"/>
        <w:rPr>
          <w:rFonts w:ascii="ＭＳ 明朝" w:hAnsi="ＭＳ 明朝"/>
          <w:b/>
        </w:rPr>
      </w:pPr>
      <w:r w:rsidRPr="00143A33">
        <w:rPr>
          <w:rFonts w:ascii="ＭＳ 明朝" w:hAnsi="ＭＳ 明朝" w:hint="eastAsia"/>
          <w:b/>
          <w:sz w:val="28"/>
        </w:rPr>
        <w:t>収　支　決　算　書</w:t>
      </w:r>
    </w:p>
    <w:p w:rsidR="00B56F71" w:rsidRPr="00143A33" w:rsidRDefault="00B56F71" w:rsidP="00B56F71">
      <w:pPr>
        <w:ind w:leftChars="2057" w:left="4320" w:firstLineChars="740" w:firstLine="1554"/>
        <w:rPr>
          <w:rFonts w:ascii="ＭＳ 明朝" w:hAnsi="ＭＳ 明朝"/>
        </w:rPr>
      </w:pPr>
    </w:p>
    <w:p w:rsidR="00F0740C" w:rsidRPr="00143A33" w:rsidRDefault="00F0740C" w:rsidP="00F0740C">
      <w:pPr>
        <w:rPr>
          <w:rFonts w:ascii="ＭＳ 明朝" w:hAnsi="ＭＳ 明朝"/>
        </w:rPr>
      </w:pPr>
    </w:p>
    <w:p w:rsidR="00F0740C" w:rsidRPr="00143A33" w:rsidRDefault="00F0740C" w:rsidP="00F0740C">
      <w:pPr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＜収入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668"/>
        <w:gridCol w:w="5103"/>
      </w:tblGrid>
      <w:tr w:rsidR="00F0740C" w:rsidRPr="00143A33" w:rsidTr="00E25C9B">
        <w:tc>
          <w:tcPr>
            <w:tcW w:w="2160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備　考</w:t>
            </w:r>
          </w:p>
        </w:tc>
      </w:tr>
      <w:tr w:rsidR="00F0740C" w:rsidRPr="00143A33" w:rsidTr="00E25C9B">
        <w:tc>
          <w:tcPr>
            <w:tcW w:w="2160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補助金(a)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c>
          <w:tcPr>
            <w:tcW w:w="2160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自己資金(b)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439"/>
        </w:trPr>
        <w:tc>
          <w:tcPr>
            <w:tcW w:w="2160" w:type="dxa"/>
            <w:vAlign w:val="center"/>
          </w:tcPr>
          <w:p w:rsidR="00F0740C" w:rsidRPr="00143A33" w:rsidRDefault="00F0740C" w:rsidP="00E25C9B">
            <w:pPr>
              <w:jc w:val="left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合計(c=a+b)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</w:tbl>
    <w:p w:rsidR="00F0740C" w:rsidRPr="00143A33" w:rsidRDefault="00F0740C" w:rsidP="00F0740C">
      <w:pPr>
        <w:rPr>
          <w:rFonts w:ascii="ＭＳ 明朝" w:hAnsi="ＭＳ 明朝"/>
        </w:rPr>
      </w:pPr>
    </w:p>
    <w:p w:rsidR="00F0740C" w:rsidRPr="00143A33" w:rsidRDefault="00F0740C" w:rsidP="00F0740C">
      <w:pPr>
        <w:rPr>
          <w:rFonts w:ascii="ＭＳ 明朝" w:hAnsi="ＭＳ 明朝"/>
        </w:rPr>
      </w:pPr>
    </w:p>
    <w:p w:rsidR="00F0740C" w:rsidRPr="00143A33" w:rsidRDefault="00F0740C" w:rsidP="00F0740C">
      <w:pPr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＜支出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843"/>
        <w:gridCol w:w="1985"/>
      </w:tblGrid>
      <w:tr w:rsidR="00F0740C" w:rsidRPr="00143A33" w:rsidTr="00E25C9B">
        <w:tc>
          <w:tcPr>
            <w:tcW w:w="1560" w:type="dxa"/>
            <w:vAlign w:val="center"/>
          </w:tcPr>
          <w:p w:rsidR="00F0740C" w:rsidRPr="00143A33" w:rsidRDefault="00352824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経費（円）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（</w:t>
            </w:r>
            <w:r w:rsidRPr="00143A33">
              <w:rPr>
                <w:rFonts w:ascii="ＭＳ 明朝" w:hAnsi="ＭＳ 明朝" w:hint="eastAsia"/>
                <w:u w:val="single"/>
              </w:rPr>
              <w:t>消費税含む</w:t>
            </w:r>
            <w:r w:rsidRPr="00143A33">
              <w:rPr>
                <w:rFonts w:ascii="ＭＳ 明朝" w:hAnsi="ＭＳ 明朝" w:hint="eastAsia"/>
              </w:rPr>
              <w:t>）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d)</w:t>
            </w: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補助対象経費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（</w:t>
            </w:r>
            <w:r w:rsidRPr="00143A33">
              <w:rPr>
                <w:rFonts w:ascii="ＭＳ 明朝" w:hAnsi="ＭＳ 明朝" w:hint="eastAsia"/>
                <w:u w:val="single"/>
              </w:rPr>
              <w:t>消費税抜き</w:t>
            </w:r>
            <w:r w:rsidRPr="00143A33">
              <w:rPr>
                <w:rFonts w:ascii="ＭＳ 明朝" w:hAnsi="ＭＳ 明朝" w:hint="eastAsia"/>
              </w:rPr>
              <w:t>）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e)</w:t>
            </w: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補助金額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f)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(e)の1/2以下)</w:t>
            </w: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内　容</w:t>
            </w:r>
          </w:p>
        </w:tc>
      </w:tr>
      <w:tr w:rsidR="00F0740C" w:rsidRPr="00143A33" w:rsidTr="00E25C9B">
        <w:tc>
          <w:tcPr>
            <w:tcW w:w="1560" w:type="dxa"/>
            <w:vAlign w:val="center"/>
          </w:tcPr>
          <w:p w:rsidR="00F0740C" w:rsidRPr="00143A33" w:rsidRDefault="00F0740C" w:rsidP="00E25C9B">
            <w:pPr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コンサルティング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内部監査員養成研修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552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審査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601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翻訳・通訳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662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その他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710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合計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</w:tbl>
    <w:p w:rsidR="00F0740C" w:rsidRPr="00143A33" w:rsidRDefault="00F0740C" w:rsidP="00F0740C">
      <w:pPr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【注１】(a)と(f)、及び(c)と(d)はそれぞれ同額となる。</w:t>
      </w:r>
    </w:p>
    <w:p w:rsidR="00F0740C" w:rsidRPr="00143A33" w:rsidRDefault="00F0740C" w:rsidP="00F0740C">
      <w:pPr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【注２】審査費には、申請費、認証費も含みます。</w:t>
      </w:r>
    </w:p>
    <w:p w:rsidR="00F0740C" w:rsidRPr="00143A33" w:rsidRDefault="00F0740C" w:rsidP="003325CB">
      <w:pPr>
        <w:ind w:left="630" w:hangingChars="300" w:hanging="63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</w:t>
      </w:r>
      <w:r w:rsidR="00851CE0" w:rsidRPr="00143A33">
        <w:rPr>
          <w:rFonts w:ascii="ＭＳ 明朝" w:hAnsi="ＭＳ 明朝" w:hint="eastAsia"/>
          <w:szCs w:val="21"/>
        </w:rPr>
        <w:t>【注３】</w:t>
      </w:r>
      <w:r w:rsidR="001E250B" w:rsidRPr="00143A33">
        <w:rPr>
          <w:rFonts w:ascii="ＭＳ 明朝" w:hAnsi="ＭＳ 明朝" w:hint="eastAsia"/>
          <w:szCs w:val="21"/>
        </w:rPr>
        <w:t>(f)の合計額は、（</w:t>
      </w:r>
      <w:r w:rsidR="00C03F3F" w:rsidRPr="00143A33">
        <w:rPr>
          <w:rFonts w:ascii="ＭＳ 明朝" w:hAnsi="ＭＳ 明朝" w:hint="eastAsia"/>
          <w:szCs w:val="21"/>
        </w:rPr>
        <w:t>e）</w:t>
      </w:r>
      <w:r w:rsidR="0016617B" w:rsidRPr="00143A33">
        <w:rPr>
          <w:rFonts w:ascii="ＭＳ 明朝" w:hAnsi="ＭＳ 明朝" w:hint="eastAsia"/>
          <w:szCs w:val="21"/>
        </w:rPr>
        <w:t>の合計額</w:t>
      </w:r>
      <w:r w:rsidR="00C03F3F" w:rsidRPr="00143A33">
        <w:rPr>
          <w:rFonts w:ascii="ＭＳ 明朝" w:hAnsi="ＭＳ 明朝" w:hint="eastAsia"/>
          <w:szCs w:val="21"/>
        </w:rPr>
        <w:t>の1/2以下</w:t>
      </w:r>
      <w:r w:rsidR="0016617B" w:rsidRPr="00143A33">
        <w:rPr>
          <w:rFonts w:ascii="ＭＳ 明朝" w:hAnsi="ＭＳ 明朝" w:hint="eastAsia"/>
          <w:szCs w:val="21"/>
        </w:rPr>
        <w:t>であり</w:t>
      </w:r>
      <w:r w:rsidR="00C03F3F" w:rsidRPr="00143A33">
        <w:rPr>
          <w:rFonts w:ascii="ＭＳ 明朝" w:hAnsi="ＭＳ 明朝" w:hint="eastAsia"/>
          <w:szCs w:val="21"/>
        </w:rPr>
        <w:t>、補助金交付決定済み額が上限となる。</w:t>
      </w:r>
    </w:p>
    <w:p w:rsidR="00F0740C" w:rsidRPr="00143A33" w:rsidRDefault="00F0740C">
      <w:pPr>
        <w:widowControl/>
        <w:jc w:val="left"/>
        <w:rPr>
          <w:szCs w:val="21"/>
        </w:rPr>
      </w:pPr>
    </w:p>
    <w:p w:rsidR="00F0740C" w:rsidRPr="00143A33" w:rsidRDefault="00F0740C">
      <w:pPr>
        <w:widowControl/>
        <w:jc w:val="left"/>
        <w:rPr>
          <w:szCs w:val="21"/>
        </w:rPr>
      </w:pPr>
    </w:p>
    <w:p w:rsidR="000B1D89" w:rsidRPr="00143A33" w:rsidRDefault="000B1D89">
      <w:pPr>
        <w:widowControl/>
        <w:jc w:val="left"/>
        <w:rPr>
          <w:szCs w:val="21"/>
        </w:rPr>
      </w:pPr>
    </w:p>
    <w:sectPr w:rsidR="000B1D89" w:rsidRPr="00143A33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CB" w:rsidRDefault="003325CB" w:rsidP="00671956">
      <w:r>
        <w:separator/>
      </w:r>
    </w:p>
  </w:endnote>
  <w:endnote w:type="continuationSeparator" w:id="0">
    <w:p w:rsidR="003325CB" w:rsidRDefault="003325CB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CB" w:rsidRDefault="003325CB" w:rsidP="00671956">
      <w:r>
        <w:separator/>
      </w:r>
    </w:p>
  </w:footnote>
  <w:footnote w:type="continuationSeparator" w:id="0">
    <w:p w:rsidR="003325CB" w:rsidRDefault="003325CB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CFE65D66"/>
    <w:lvl w:ilvl="0" w:tplc="03264634">
      <w:start w:val="1"/>
      <w:numFmt w:val="decimalFullWidth"/>
      <w:lvlText w:val="第%1条"/>
      <w:lvlJc w:val="left"/>
      <w:pPr>
        <w:ind w:left="1129" w:hanging="420"/>
      </w:pPr>
      <w:rPr>
        <w:rFonts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8"/>
    <w:rsid w:val="000064AA"/>
    <w:rsid w:val="000262C3"/>
    <w:rsid w:val="00057870"/>
    <w:rsid w:val="000642EC"/>
    <w:rsid w:val="00085343"/>
    <w:rsid w:val="00096F03"/>
    <w:rsid w:val="000A238A"/>
    <w:rsid w:val="000B1D89"/>
    <w:rsid w:val="000B3F95"/>
    <w:rsid w:val="000B480A"/>
    <w:rsid w:val="000D1BEE"/>
    <w:rsid w:val="0011075F"/>
    <w:rsid w:val="00143A33"/>
    <w:rsid w:val="00151AE5"/>
    <w:rsid w:val="0016617B"/>
    <w:rsid w:val="00196C05"/>
    <w:rsid w:val="001A58F4"/>
    <w:rsid w:val="001E250B"/>
    <w:rsid w:val="00226E19"/>
    <w:rsid w:val="00251A23"/>
    <w:rsid w:val="002C0871"/>
    <w:rsid w:val="002E5EF4"/>
    <w:rsid w:val="00322E36"/>
    <w:rsid w:val="003325CB"/>
    <w:rsid w:val="00352824"/>
    <w:rsid w:val="003558DB"/>
    <w:rsid w:val="00366C44"/>
    <w:rsid w:val="00367C84"/>
    <w:rsid w:val="003B71BC"/>
    <w:rsid w:val="003D287C"/>
    <w:rsid w:val="003D71CB"/>
    <w:rsid w:val="003E1FA4"/>
    <w:rsid w:val="003F4479"/>
    <w:rsid w:val="003F573E"/>
    <w:rsid w:val="0042124C"/>
    <w:rsid w:val="00435CDA"/>
    <w:rsid w:val="004576D1"/>
    <w:rsid w:val="00457CED"/>
    <w:rsid w:val="00464390"/>
    <w:rsid w:val="0046554C"/>
    <w:rsid w:val="004671A4"/>
    <w:rsid w:val="004976BC"/>
    <w:rsid w:val="004B3FAF"/>
    <w:rsid w:val="004B69CD"/>
    <w:rsid w:val="004C1890"/>
    <w:rsid w:val="004D3F76"/>
    <w:rsid w:val="005120A9"/>
    <w:rsid w:val="00517349"/>
    <w:rsid w:val="00523317"/>
    <w:rsid w:val="0058070C"/>
    <w:rsid w:val="00586B79"/>
    <w:rsid w:val="005A04BA"/>
    <w:rsid w:val="005C1F49"/>
    <w:rsid w:val="005F60B8"/>
    <w:rsid w:val="00615AC5"/>
    <w:rsid w:val="00632076"/>
    <w:rsid w:val="006325DC"/>
    <w:rsid w:val="006533B7"/>
    <w:rsid w:val="00657F54"/>
    <w:rsid w:val="00671956"/>
    <w:rsid w:val="006759F0"/>
    <w:rsid w:val="0069621F"/>
    <w:rsid w:val="006A5246"/>
    <w:rsid w:val="006A5BD0"/>
    <w:rsid w:val="00762177"/>
    <w:rsid w:val="00772A69"/>
    <w:rsid w:val="007743C3"/>
    <w:rsid w:val="0078411C"/>
    <w:rsid w:val="00785246"/>
    <w:rsid w:val="00793625"/>
    <w:rsid w:val="00793B7E"/>
    <w:rsid w:val="00796F9B"/>
    <w:rsid w:val="007C5971"/>
    <w:rsid w:val="007E02B6"/>
    <w:rsid w:val="007F6187"/>
    <w:rsid w:val="00806DD3"/>
    <w:rsid w:val="00822670"/>
    <w:rsid w:val="00851CE0"/>
    <w:rsid w:val="008A6123"/>
    <w:rsid w:val="008A622E"/>
    <w:rsid w:val="008C349B"/>
    <w:rsid w:val="008D4D0B"/>
    <w:rsid w:val="008E1E1C"/>
    <w:rsid w:val="008F495D"/>
    <w:rsid w:val="009162A6"/>
    <w:rsid w:val="00920D0E"/>
    <w:rsid w:val="00925925"/>
    <w:rsid w:val="00930DBD"/>
    <w:rsid w:val="00932AB0"/>
    <w:rsid w:val="009331D8"/>
    <w:rsid w:val="00955E2E"/>
    <w:rsid w:val="009715DA"/>
    <w:rsid w:val="009766BA"/>
    <w:rsid w:val="009872AC"/>
    <w:rsid w:val="009C146A"/>
    <w:rsid w:val="009D3EF1"/>
    <w:rsid w:val="009F494C"/>
    <w:rsid w:val="00A14B65"/>
    <w:rsid w:val="00A23C61"/>
    <w:rsid w:val="00A26933"/>
    <w:rsid w:val="00A77325"/>
    <w:rsid w:val="00A877A6"/>
    <w:rsid w:val="00AB5EF3"/>
    <w:rsid w:val="00AD3C69"/>
    <w:rsid w:val="00AD533D"/>
    <w:rsid w:val="00AF5201"/>
    <w:rsid w:val="00AF5AFD"/>
    <w:rsid w:val="00B040D2"/>
    <w:rsid w:val="00B56F71"/>
    <w:rsid w:val="00B77849"/>
    <w:rsid w:val="00B94FAB"/>
    <w:rsid w:val="00BE1BE0"/>
    <w:rsid w:val="00BE61F9"/>
    <w:rsid w:val="00BF2E02"/>
    <w:rsid w:val="00C03F3F"/>
    <w:rsid w:val="00C07612"/>
    <w:rsid w:val="00C160F4"/>
    <w:rsid w:val="00C2211F"/>
    <w:rsid w:val="00C2281D"/>
    <w:rsid w:val="00C303D9"/>
    <w:rsid w:val="00C6011C"/>
    <w:rsid w:val="00C61059"/>
    <w:rsid w:val="00C773BC"/>
    <w:rsid w:val="00CB194D"/>
    <w:rsid w:val="00CE663D"/>
    <w:rsid w:val="00D23348"/>
    <w:rsid w:val="00D32815"/>
    <w:rsid w:val="00D54439"/>
    <w:rsid w:val="00D66130"/>
    <w:rsid w:val="00D66DA9"/>
    <w:rsid w:val="00D8058B"/>
    <w:rsid w:val="00D93DDB"/>
    <w:rsid w:val="00DA1358"/>
    <w:rsid w:val="00DB7726"/>
    <w:rsid w:val="00DC6068"/>
    <w:rsid w:val="00DE6EAE"/>
    <w:rsid w:val="00E25C9B"/>
    <w:rsid w:val="00E27B36"/>
    <w:rsid w:val="00E37D01"/>
    <w:rsid w:val="00E538DB"/>
    <w:rsid w:val="00E629B0"/>
    <w:rsid w:val="00EB7771"/>
    <w:rsid w:val="00ED0287"/>
    <w:rsid w:val="00EE41E6"/>
    <w:rsid w:val="00EF5C75"/>
    <w:rsid w:val="00F02E53"/>
    <w:rsid w:val="00F03A63"/>
    <w:rsid w:val="00F0740C"/>
    <w:rsid w:val="00F2226F"/>
    <w:rsid w:val="00F33DE0"/>
    <w:rsid w:val="00F64C64"/>
    <w:rsid w:val="00F70AD9"/>
    <w:rsid w:val="00F74CC0"/>
    <w:rsid w:val="00F7697B"/>
    <w:rsid w:val="00F847AD"/>
    <w:rsid w:val="00FA706D"/>
    <w:rsid w:val="00FB7918"/>
    <w:rsid w:val="00FE5ABD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293F83E-0327-4073-9D98-46881AAF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E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DB04-6E4D-4BA3-AE47-C72CDFA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伊東 萌</cp:lastModifiedBy>
  <cp:revision>40</cp:revision>
  <cp:lastPrinted>2021-01-08T05:54:00Z</cp:lastPrinted>
  <dcterms:created xsi:type="dcterms:W3CDTF">2015-04-24T01:44:00Z</dcterms:created>
  <dcterms:modified xsi:type="dcterms:W3CDTF">2021-01-17T23:52:00Z</dcterms:modified>
</cp:coreProperties>
</file>